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C14B5" w14:textId="77777777" w:rsidR="006A5F36" w:rsidRDefault="006A5F36" w:rsidP="00F66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E8591" w14:textId="7FFE660A" w:rsidR="006B4910" w:rsidRDefault="006B4910" w:rsidP="006B4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6A41C6" w:rsidRPr="006A41C6" w14:paraId="6B528AC1" w14:textId="77777777" w:rsidTr="006A41C6">
        <w:tc>
          <w:tcPr>
            <w:tcW w:w="1384" w:type="dxa"/>
            <w:vAlign w:val="center"/>
          </w:tcPr>
          <w:p w14:paraId="394643BD" w14:textId="5D9D7D93" w:rsidR="006A41C6" w:rsidRDefault="006A41C6" w:rsidP="00166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E758A0" wp14:editId="3FB84A8F">
                  <wp:extent cx="536449" cy="56327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ГСПУ_символ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88" cy="56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14:paraId="5A5FAC6A" w14:textId="5618E31C" w:rsidR="006A41C6" w:rsidRPr="006A41C6" w:rsidRDefault="006A41C6" w:rsidP="006A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1C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57A18AB1" w14:textId="0B288791" w:rsidR="006A41C6" w:rsidRPr="006A41C6" w:rsidRDefault="006A41C6" w:rsidP="006A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1C6">
              <w:rPr>
                <w:rFonts w:ascii="Times New Roman" w:hAnsi="Times New Roman" w:cs="Times New Roman"/>
                <w:sz w:val="20"/>
                <w:szCs w:val="20"/>
              </w:rPr>
              <w:t>«Самарский государственный социально-педагогический университет»</w:t>
            </w:r>
          </w:p>
        </w:tc>
      </w:tr>
    </w:tbl>
    <w:p w14:paraId="039E65B8" w14:textId="77777777" w:rsidR="006A41C6" w:rsidRPr="006A41C6" w:rsidRDefault="006A41C6" w:rsidP="006B4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0D9F8" w14:textId="77777777" w:rsidR="006A41C6" w:rsidRPr="006A41C6" w:rsidRDefault="006A41C6" w:rsidP="006B4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ED25D" w14:textId="666CE3DC" w:rsidR="004A2AAB" w:rsidRDefault="006A41C6" w:rsidP="00F66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журналистики Самарского государственного социально-педагогического университета</w:t>
      </w:r>
      <w:r w:rsidR="002024B7">
        <w:rPr>
          <w:rFonts w:ascii="Times New Roman" w:hAnsi="Times New Roman" w:cs="Times New Roman"/>
          <w:sz w:val="24"/>
          <w:szCs w:val="24"/>
        </w:rPr>
        <w:t xml:space="preserve"> приглашает Вас принять участие в </w:t>
      </w:r>
      <w:proofErr w:type="spellStart"/>
      <w:r w:rsidR="002024B7" w:rsidRPr="002024B7">
        <w:rPr>
          <w:rFonts w:ascii="Times New Roman" w:hAnsi="Times New Roman" w:cs="Times New Roman"/>
          <w:b/>
          <w:sz w:val="24"/>
          <w:szCs w:val="24"/>
        </w:rPr>
        <w:t>Медиасессии</w:t>
      </w:r>
      <w:proofErr w:type="spellEnd"/>
      <w:r w:rsidR="0068630A">
        <w:rPr>
          <w:rFonts w:ascii="Times New Roman" w:hAnsi="Times New Roman" w:cs="Times New Roman"/>
          <w:b/>
          <w:sz w:val="24"/>
          <w:szCs w:val="24"/>
        </w:rPr>
        <w:t>*</w:t>
      </w:r>
    </w:p>
    <w:p w14:paraId="3BE8F49B" w14:textId="77777777" w:rsidR="0052326F" w:rsidRPr="004A2AAB" w:rsidRDefault="005D445B" w:rsidP="00F66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AB">
        <w:rPr>
          <w:rFonts w:ascii="Times New Roman" w:hAnsi="Times New Roman" w:cs="Times New Roman"/>
          <w:b/>
          <w:sz w:val="24"/>
          <w:szCs w:val="24"/>
        </w:rPr>
        <w:t>«Ж</w:t>
      </w:r>
      <w:r w:rsidR="0052326F" w:rsidRPr="004A2AAB">
        <w:rPr>
          <w:rFonts w:ascii="Times New Roman" w:hAnsi="Times New Roman" w:cs="Times New Roman"/>
          <w:b/>
          <w:sz w:val="24"/>
          <w:szCs w:val="24"/>
        </w:rPr>
        <w:t>урналистскому образованию в Самарском регионе – 25 лет:</w:t>
      </w:r>
    </w:p>
    <w:p w14:paraId="72FCA856" w14:textId="77777777" w:rsidR="007B6365" w:rsidRPr="004A2AAB" w:rsidRDefault="0052326F" w:rsidP="00F66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AB">
        <w:rPr>
          <w:rFonts w:ascii="Times New Roman" w:hAnsi="Times New Roman" w:cs="Times New Roman"/>
          <w:b/>
          <w:sz w:val="24"/>
          <w:szCs w:val="24"/>
        </w:rPr>
        <w:t xml:space="preserve">итоги, </w:t>
      </w:r>
      <w:r w:rsidR="004F2948" w:rsidRPr="004A2AAB">
        <w:rPr>
          <w:rFonts w:ascii="Times New Roman" w:hAnsi="Times New Roman" w:cs="Times New Roman"/>
          <w:b/>
          <w:sz w:val="24"/>
          <w:szCs w:val="24"/>
        </w:rPr>
        <w:t>проблемы, перспективы</w:t>
      </w:r>
      <w:r w:rsidR="005D445B" w:rsidRPr="004A2AAB">
        <w:rPr>
          <w:rFonts w:ascii="Times New Roman" w:hAnsi="Times New Roman" w:cs="Times New Roman"/>
          <w:b/>
          <w:sz w:val="24"/>
          <w:szCs w:val="24"/>
        </w:rPr>
        <w:t>»</w:t>
      </w:r>
    </w:p>
    <w:p w14:paraId="61D2D6C3" w14:textId="77777777" w:rsidR="0052326F" w:rsidRPr="00517748" w:rsidRDefault="0052326F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E9DA" w14:textId="77777777" w:rsidR="0052326F" w:rsidRDefault="0052326F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15">
        <w:rPr>
          <w:rFonts w:ascii="Times New Roman" w:hAnsi="Times New Roman" w:cs="Times New Roman"/>
          <w:b/>
          <w:sz w:val="24"/>
          <w:szCs w:val="24"/>
        </w:rPr>
        <w:t>Цель:</w:t>
      </w:r>
      <w:r w:rsidRPr="00517748">
        <w:rPr>
          <w:rFonts w:ascii="Times New Roman" w:hAnsi="Times New Roman" w:cs="Times New Roman"/>
          <w:sz w:val="24"/>
          <w:szCs w:val="24"/>
        </w:rPr>
        <w:t xml:space="preserve"> привлечь внимание общественности к </w:t>
      </w:r>
      <w:r w:rsidR="00526FE6" w:rsidRPr="00517748">
        <w:rPr>
          <w:rFonts w:ascii="Times New Roman" w:hAnsi="Times New Roman" w:cs="Times New Roman"/>
          <w:sz w:val="24"/>
          <w:szCs w:val="24"/>
        </w:rPr>
        <w:t>профессиональным ориентирам современной журналистики</w:t>
      </w:r>
      <w:r w:rsidR="001C19D7">
        <w:rPr>
          <w:rFonts w:ascii="Times New Roman" w:hAnsi="Times New Roman" w:cs="Times New Roman"/>
          <w:sz w:val="24"/>
          <w:szCs w:val="24"/>
        </w:rPr>
        <w:t xml:space="preserve">, месту </w:t>
      </w:r>
      <w:r w:rsidR="001C6943">
        <w:rPr>
          <w:rFonts w:ascii="Times New Roman" w:hAnsi="Times New Roman" w:cs="Times New Roman"/>
          <w:sz w:val="24"/>
          <w:szCs w:val="24"/>
        </w:rPr>
        <w:t xml:space="preserve">региональных СМИ </w:t>
      </w:r>
      <w:r w:rsidR="00F66C15">
        <w:rPr>
          <w:rFonts w:ascii="Times New Roman" w:hAnsi="Times New Roman" w:cs="Times New Roman"/>
          <w:sz w:val="24"/>
          <w:szCs w:val="24"/>
        </w:rPr>
        <w:t xml:space="preserve">в </w:t>
      </w:r>
      <w:r w:rsidR="001C19D7">
        <w:rPr>
          <w:rFonts w:ascii="Times New Roman" w:hAnsi="Times New Roman" w:cs="Times New Roman"/>
          <w:sz w:val="24"/>
          <w:szCs w:val="24"/>
        </w:rPr>
        <w:t>общероссийской медиа</w:t>
      </w:r>
      <w:r w:rsidR="00F66C15">
        <w:rPr>
          <w:rFonts w:ascii="Times New Roman" w:hAnsi="Times New Roman" w:cs="Times New Roman"/>
          <w:sz w:val="24"/>
          <w:szCs w:val="24"/>
        </w:rPr>
        <w:t>-</w:t>
      </w:r>
      <w:r w:rsidR="001C19D7">
        <w:rPr>
          <w:rFonts w:ascii="Times New Roman" w:hAnsi="Times New Roman" w:cs="Times New Roman"/>
          <w:sz w:val="24"/>
          <w:szCs w:val="24"/>
        </w:rPr>
        <w:t>среде</w:t>
      </w:r>
      <w:r w:rsidR="001C6943">
        <w:rPr>
          <w:rFonts w:ascii="Times New Roman" w:hAnsi="Times New Roman" w:cs="Times New Roman"/>
          <w:sz w:val="24"/>
          <w:szCs w:val="24"/>
        </w:rPr>
        <w:t>, проблемам и перспективам их развития.</w:t>
      </w:r>
      <w:r w:rsidR="00526FE6" w:rsidRPr="00517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9496E" w14:textId="77777777" w:rsid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D6E7" w14:textId="77777777" w:rsidR="001C6943" w:rsidRDefault="001C6943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15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>
        <w:rPr>
          <w:rFonts w:ascii="Times New Roman" w:hAnsi="Times New Roman" w:cs="Times New Roman"/>
          <w:sz w:val="24"/>
          <w:szCs w:val="24"/>
        </w:rPr>
        <w:t xml:space="preserve"> журналисты, руководители региональных и местных СМИ, медиа</w:t>
      </w:r>
      <w:r w:rsidR="00F66C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и, студенты-журналисты, специалисты по рекламе и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>, представители соответствующих департаментов и управлений органов власти.</w:t>
      </w:r>
    </w:p>
    <w:p w14:paraId="0F6B42DF" w14:textId="77777777" w:rsidR="009254BB" w:rsidRDefault="009254BB" w:rsidP="00F66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12E85" w14:textId="77777777" w:rsidR="009254BB" w:rsidRDefault="009254BB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15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5B">
        <w:rPr>
          <w:rFonts w:ascii="Times New Roman" w:hAnsi="Times New Roman" w:cs="Times New Roman"/>
          <w:sz w:val="24"/>
          <w:szCs w:val="24"/>
        </w:rPr>
        <w:t>25</w:t>
      </w:r>
      <w:r w:rsidR="00F66C15">
        <w:rPr>
          <w:rFonts w:ascii="Times New Roman" w:hAnsi="Times New Roman" w:cs="Times New Roman"/>
          <w:sz w:val="24"/>
          <w:szCs w:val="24"/>
        </w:rPr>
        <w:t xml:space="preserve"> и </w:t>
      </w:r>
      <w:r w:rsidR="005D445B">
        <w:rPr>
          <w:rFonts w:ascii="Times New Roman" w:hAnsi="Times New Roman" w:cs="Times New Roman"/>
          <w:sz w:val="24"/>
          <w:szCs w:val="24"/>
        </w:rPr>
        <w:t>26 октября</w:t>
      </w:r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14:paraId="5F925F0F" w14:textId="77777777" w:rsidR="009254BB" w:rsidRDefault="009254BB" w:rsidP="00F66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5ABE0" w14:textId="77777777" w:rsidR="00F66C15" w:rsidRDefault="009254BB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1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F6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79A8" w14:textId="77777777" w:rsid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AEE3C" w14:textId="48211AA2" w:rsidR="00F66C15" w:rsidRPr="00F66C15" w:rsidRDefault="00F66C15" w:rsidP="00F66C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15">
        <w:rPr>
          <w:rFonts w:ascii="Times New Roman" w:hAnsi="Times New Roman" w:cs="Times New Roman"/>
          <w:sz w:val="24"/>
          <w:szCs w:val="24"/>
        </w:rPr>
        <w:t xml:space="preserve">25 октября - ФГБОУ </w:t>
      </w:r>
      <w:proofErr w:type="gramStart"/>
      <w:r w:rsidRPr="00F66C1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66C15">
        <w:rPr>
          <w:rFonts w:ascii="Times New Roman" w:hAnsi="Times New Roman" w:cs="Times New Roman"/>
          <w:sz w:val="24"/>
          <w:szCs w:val="24"/>
        </w:rPr>
        <w:t xml:space="preserve"> «Самарский государственный социально-педагогический университет»</w:t>
      </w:r>
      <w:r w:rsidR="00BF006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BF006E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="00BF006E">
        <w:rPr>
          <w:rFonts w:ascii="Times New Roman" w:hAnsi="Times New Roman" w:cs="Times New Roman"/>
          <w:sz w:val="24"/>
          <w:szCs w:val="24"/>
        </w:rPr>
        <w:t>, 47</w:t>
      </w:r>
      <w:r w:rsidRPr="00F66C15">
        <w:rPr>
          <w:rFonts w:ascii="Times New Roman" w:hAnsi="Times New Roman" w:cs="Times New Roman"/>
          <w:sz w:val="24"/>
          <w:szCs w:val="24"/>
        </w:rPr>
        <w:t>;</w:t>
      </w:r>
    </w:p>
    <w:p w14:paraId="71F24338" w14:textId="03C780DE" w:rsidR="009254BB" w:rsidRPr="00F66C15" w:rsidRDefault="00F66C15" w:rsidP="00F66C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15">
        <w:rPr>
          <w:rFonts w:ascii="Times New Roman" w:hAnsi="Times New Roman" w:cs="Times New Roman"/>
          <w:sz w:val="24"/>
          <w:szCs w:val="24"/>
        </w:rPr>
        <w:t xml:space="preserve">26 октября - </w:t>
      </w:r>
      <w:r w:rsidR="009254BB" w:rsidRPr="00F66C15">
        <w:rPr>
          <w:rFonts w:ascii="Times New Roman" w:hAnsi="Times New Roman" w:cs="Times New Roman"/>
          <w:sz w:val="24"/>
          <w:szCs w:val="24"/>
        </w:rPr>
        <w:t>Самарская Губернская Ду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006E">
        <w:rPr>
          <w:rFonts w:ascii="Times New Roman" w:hAnsi="Times New Roman" w:cs="Times New Roman"/>
          <w:sz w:val="24"/>
          <w:szCs w:val="24"/>
        </w:rPr>
        <w:t xml:space="preserve">ул. Молодогвардейская, 187, </w:t>
      </w:r>
      <w:r>
        <w:rPr>
          <w:rFonts w:ascii="Times New Roman" w:hAnsi="Times New Roman" w:cs="Times New Roman"/>
          <w:sz w:val="24"/>
          <w:szCs w:val="24"/>
        </w:rPr>
        <w:t>«зимний сад»</w:t>
      </w:r>
      <w:r w:rsidR="00BF006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609A9DC" w14:textId="77777777" w:rsidR="00526FE6" w:rsidRPr="00517748" w:rsidRDefault="00526FE6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5A20" w14:textId="77777777" w:rsidR="004A2AAB" w:rsidRP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C15">
        <w:rPr>
          <w:rFonts w:ascii="Times New Roman" w:hAnsi="Times New Roman" w:cs="Times New Roman"/>
          <w:b/>
          <w:sz w:val="24"/>
          <w:szCs w:val="24"/>
          <w:u w:val="single"/>
        </w:rPr>
        <w:t xml:space="preserve">25 октября 2017 </w:t>
      </w:r>
    </w:p>
    <w:p w14:paraId="337C6B8C" w14:textId="77777777" w:rsid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69F51" w14:textId="77777777" w:rsidR="009F7654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A2AAB" w:rsidRPr="004A2AAB">
        <w:rPr>
          <w:rFonts w:ascii="Times New Roman" w:hAnsi="Times New Roman" w:cs="Times New Roman"/>
          <w:sz w:val="24"/>
          <w:szCs w:val="24"/>
        </w:rPr>
        <w:t>ФГБОУ ВО «Самарский государственный социал</w:t>
      </w:r>
      <w:r w:rsidR="004A2AAB">
        <w:rPr>
          <w:rFonts w:ascii="Times New Roman" w:hAnsi="Times New Roman" w:cs="Times New Roman"/>
          <w:sz w:val="24"/>
          <w:szCs w:val="24"/>
        </w:rPr>
        <w:t>ьно-педагогиче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состоится в</w:t>
      </w:r>
      <w:r w:rsidR="007821FA" w:rsidRPr="007821FA">
        <w:rPr>
          <w:rFonts w:ascii="Times New Roman" w:hAnsi="Times New Roman" w:cs="Times New Roman"/>
          <w:sz w:val="24"/>
          <w:szCs w:val="24"/>
        </w:rPr>
        <w:t>сероссийская</w:t>
      </w:r>
      <w:r w:rsidR="00831974">
        <w:rPr>
          <w:rFonts w:ascii="Times New Roman" w:hAnsi="Times New Roman" w:cs="Times New Roman"/>
          <w:sz w:val="24"/>
          <w:szCs w:val="24"/>
        </w:rPr>
        <w:t xml:space="preserve"> </w:t>
      </w:r>
      <w:r w:rsidR="00526FE6" w:rsidRPr="00517748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="00526FE6" w:rsidRPr="00F66C1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26FE6" w:rsidRPr="00F66C15">
        <w:rPr>
          <w:rFonts w:ascii="Times New Roman" w:hAnsi="Times New Roman" w:cs="Times New Roman"/>
          <w:b/>
          <w:sz w:val="24"/>
          <w:szCs w:val="24"/>
        </w:rPr>
        <w:t>Медийные</w:t>
      </w:r>
      <w:proofErr w:type="spellEnd"/>
      <w:r w:rsidR="00526FE6" w:rsidRPr="00F66C1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526FE6" w:rsidRPr="00F66C15">
        <w:rPr>
          <w:rFonts w:ascii="Times New Roman" w:hAnsi="Times New Roman" w:cs="Times New Roman"/>
          <w:b/>
          <w:sz w:val="24"/>
          <w:szCs w:val="24"/>
        </w:rPr>
        <w:t>немедийные</w:t>
      </w:r>
      <w:proofErr w:type="spellEnd"/>
      <w:r w:rsidR="00526FE6" w:rsidRPr="00F66C15">
        <w:rPr>
          <w:rFonts w:ascii="Times New Roman" w:hAnsi="Times New Roman" w:cs="Times New Roman"/>
          <w:b/>
          <w:sz w:val="24"/>
          <w:szCs w:val="24"/>
        </w:rPr>
        <w:t xml:space="preserve"> коммуникации в современном обществе»</w:t>
      </w:r>
      <w:r w:rsidR="00526FE6" w:rsidRPr="00517748">
        <w:rPr>
          <w:rFonts w:ascii="Times New Roman" w:hAnsi="Times New Roman" w:cs="Times New Roman"/>
          <w:sz w:val="24"/>
          <w:szCs w:val="24"/>
        </w:rPr>
        <w:t>.</w:t>
      </w:r>
    </w:p>
    <w:p w14:paraId="158ACEE1" w14:textId="77777777" w:rsid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F4929" w14:textId="1B70F017" w:rsidR="00F66C15" w:rsidRP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 участников в 9.</w:t>
      </w:r>
      <w:r w:rsidR="004A034A">
        <w:rPr>
          <w:rFonts w:ascii="Times New Roman" w:hAnsi="Times New Roman" w:cs="Times New Roman"/>
          <w:b/>
          <w:sz w:val="24"/>
          <w:szCs w:val="24"/>
        </w:rPr>
        <w:t>30</w:t>
      </w:r>
      <w:r w:rsidR="006B491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4A034A">
        <w:rPr>
          <w:rFonts w:ascii="Times New Roman" w:hAnsi="Times New Roman" w:cs="Times New Roman"/>
          <w:b/>
          <w:sz w:val="24"/>
          <w:szCs w:val="24"/>
        </w:rPr>
        <w:t>ачало в 10</w:t>
      </w:r>
      <w:r w:rsidRPr="00F66C15">
        <w:rPr>
          <w:rFonts w:ascii="Times New Roman" w:hAnsi="Times New Roman" w:cs="Times New Roman"/>
          <w:b/>
          <w:sz w:val="24"/>
          <w:szCs w:val="24"/>
        </w:rPr>
        <w:t>:3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165EF1" w14:textId="77777777" w:rsidR="007821FA" w:rsidRDefault="007821FA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53478" w14:textId="77777777" w:rsidR="004F2948" w:rsidRPr="00517748" w:rsidRDefault="007821FA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15">
        <w:rPr>
          <w:rFonts w:ascii="Times New Roman" w:hAnsi="Times New Roman" w:cs="Times New Roman"/>
          <w:b/>
          <w:sz w:val="24"/>
          <w:szCs w:val="24"/>
        </w:rPr>
        <w:t>Тема сессии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A68D5" w:rsidRPr="007821FA">
        <w:rPr>
          <w:rFonts w:ascii="Times New Roman" w:hAnsi="Times New Roman" w:cs="Times New Roman"/>
          <w:sz w:val="24"/>
          <w:szCs w:val="24"/>
        </w:rPr>
        <w:t>Региональная</w:t>
      </w:r>
      <w:r w:rsidR="004F2948" w:rsidRPr="007821FA">
        <w:rPr>
          <w:rFonts w:ascii="Times New Roman" w:hAnsi="Times New Roman" w:cs="Times New Roman"/>
          <w:sz w:val="24"/>
          <w:szCs w:val="24"/>
        </w:rPr>
        <w:t xml:space="preserve"> журналистика в контексте профессионального образовани</w:t>
      </w:r>
      <w:r w:rsidR="00AA68D5" w:rsidRPr="007821FA">
        <w:rPr>
          <w:rFonts w:ascii="Times New Roman" w:hAnsi="Times New Roman" w:cs="Times New Roman"/>
          <w:sz w:val="24"/>
          <w:szCs w:val="24"/>
        </w:rPr>
        <w:t>я</w:t>
      </w:r>
      <w:r w:rsidR="004F2948" w:rsidRPr="007821FA">
        <w:rPr>
          <w:rFonts w:ascii="Times New Roman" w:hAnsi="Times New Roman" w:cs="Times New Roman"/>
          <w:sz w:val="24"/>
          <w:szCs w:val="24"/>
        </w:rPr>
        <w:t>, власти, бизнеса,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0FAAF3F" w14:textId="77777777" w:rsidR="00790ED6" w:rsidRDefault="00790ED6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1BA95" w14:textId="77777777" w:rsidR="009F7654" w:rsidRDefault="00517748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48">
        <w:rPr>
          <w:rFonts w:ascii="Times New Roman" w:hAnsi="Times New Roman" w:cs="Times New Roman"/>
          <w:sz w:val="24"/>
          <w:szCs w:val="24"/>
        </w:rPr>
        <w:t>Примерные направления работы конференции</w:t>
      </w:r>
      <w:r w:rsidR="00F66C15">
        <w:rPr>
          <w:rFonts w:ascii="Times New Roman" w:hAnsi="Times New Roman" w:cs="Times New Roman"/>
          <w:sz w:val="24"/>
          <w:szCs w:val="24"/>
        </w:rPr>
        <w:t>:</w:t>
      </w:r>
    </w:p>
    <w:p w14:paraId="44FFD6E5" w14:textId="77777777" w:rsidR="00F66C15" w:rsidRPr="00517748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F732" w14:textId="77777777" w:rsidR="00526FE6" w:rsidRPr="007821FA" w:rsidRDefault="00526FE6" w:rsidP="00F66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FA">
        <w:rPr>
          <w:rFonts w:ascii="Times New Roman" w:hAnsi="Times New Roman" w:cs="Times New Roman"/>
          <w:sz w:val="24"/>
          <w:szCs w:val="24"/>
        </w:rPr>
        <w:t xml:space="preserve">Современное журналистское образование: подходы </w:t>
      </w:r>
      <w:r w:rsidRPr="007821FA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7821FA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F66C15">
        <w:rPr>
          <w:rFonts w:ascii="Times New Roman" w:hAnsi="Times New Roman" w:cs="Times New Roman"/>
          <w:sz w:val="24"/>
          <w:szCs w:val="24"/>
        </w:rPr>
        <w:t>;</w:t>
      </w:r>
    </w:p>
    <w:p w14:paraId="47C5997E" w14:textId="75854004" w:rsidR="00B9374D" w:rsidRPr="007821FA" w:rsidRDefault="00B9374D" w:rsidP="00F66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FA">
        <w:rPr>
          <w:rFonts w:ascii="Times New Roman" w:hAnsi="Times New Roman" w:cs="Times New Roman"/>
          <w:sz w:val="24"/>
          <w:szCs w:val="24"/>
        </w:rPr>
        <w:t>Новые компетенции регионального журналиста: проблемы формирования и выявления потребностей</w:t>
      </w:r>
      <w:r w:rsidR="00F66C15">
        <w:rPr>
          <w:rFonts w:ascii="Times New Roman" w:hAnsi="Times New Roman" w:cs="Times New Roman"/>
          <w:sz w:val="24"/>
          <w:szCs w:val="24"/>
        </w:rPr>
        <w:t>;</w:t>
      </w:r>
    </w:p>
    <w:p w14:paraId="029E3F15" w14:textId="77777777" w:rsidR="00B9374D" w:rsidRPr="007821FA" w:rsidRDefault="00B9374D" w:rsidP="00F66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FA">
        <w:rPr>
          <w:rFonts w:ascii="Times New Roman" w:hAnsi="Times New Roman" w:cs="Times New Roman"/>
          <w:sz w:val="24"/>
          <w:szCs w:val="24"/>
        </w:rPr>
        <w:t>Современные форматы потребления и формирования контента: мировые тенденции и региональная специфика</w:t>
      </w:r>
      <w:r w:rsidR="00F66C15">
        <w:rPr>
          <w:rFonts w:ascii="Times New Roman" w:hAnsi="Times New Roman" w:cs="Times New Roman"/>
          <w:sz w:val="24"/>
          <w:szCs w:val="24"/>
        </w:rPr>
        <w:t>;</w:t>
      </w:r>
    </w:p>
    <w:p w14:paraId="0BE6C6F9" w14:textId="77777777" w:rsidR="00B9374D" w:rsidRPr="007821FA" w:rsidRDefault="00B9374D" w:rsidP="00F66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FA">
        <w:rPr>
          <w:rFonts w:ascii="Times New Roman" w:hAnsi="Times New Roman" w:cs="Times New Roman"/>
          <w:sz w:val="24"/>
          <w:szCs w:val="24"/>
        </w:rPr>
        <w:t>Проектная деятельность региональных СМИ</w:t>
      </w:r>
      <w:r w:rsidR="00F66C15">
        <w:rPr>
          <w:rFonts w:ascii="Times New Roman" w:hAnsi="Times New Roman" w:cs="Times New Roman"/>
          <w:sz w:val="24"/>
          <w:szCs w:val="24"/>
        </w:rPr>
        <w:t>;</w:t>
      </w:r>
    </w:p>
    <w:p w14:paraId="2F6BF6BB" w14:textId="7A6E5379" w:rsidR="00AA68D5" w:rsidRPr="007821FA" w:rsidRDefault="00AA68D5" w:rsidP="00F66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FA">
        <w:rPr>
          <w:rFonts w:ascii="Times New Roman" w:hAnsi="Times New Roman" w:cs="Times New Roman"/>
          <w:sz w:val="24"/>
          <w:szCs w:val="24"/>
        </w:rPr>
        <w:t xml:space="preserve">Методология исследования </w:t>
      </w:r>
      <w:r w:rsidR="0048301F" w:rsidRPr="007821FA">
        <w:rPr>
          <w:rFonts w:ascii="Times New Roman" w:hAnsi="Times New Roman" w:cs="Times New Roman"/>
          <w:sz w:val="24"/>
          <w:szCs w:val="24"/>
        </w:rPr>
        <w:t>журналистики</w:t>
      </w:r>
      <w:r w:rsidR="00F66C15">
        <w:rPr>
          <w:rFonts w:ascii="Times New Roman" w:hAnsi="Times New Roman" w:cs="Times New Roman"/>
          <w:sz w:val="24"/>
          <w:szCs w:val="24"/>
        </w:rPr>
        <w:t>;</w:t>
      </w:r>
    </w:p>
    <w:p w14:paraId="5BE53E36" w14:textId="77777777" w:rsidR="00526FE6" w:rsidRPr="007821FA" w:rsidRDefault="009F7654" w:rsidP="00F66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е приоритеты в сфере </w:t>
      </w:r>
      <w:proofErr w:type="spellStart"/>
      <w:r w:rsidRPr="00782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образования</w:t>
      </w:r>
      <w:proofErr w:type="spellEnd"/>
      <w:r w:rsidR="00F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9089DB" w14:textId="77777777" w:rsidR="00517748" w:rsidRPr="007821FA" w:rsidRDefault="00517748" w:rsidP="00F66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2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ндинг</w:t>
      </w:r>
      <w:proofErr w:type="spellEnd"/>
      <w:r w:rsidRPr="00782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в масс-медиа</w:t>
      </w:r>
      <w:r w:rsidR="00F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D46B4D5" w14:textId="77777777" w:rsidR="00B9374D" w:rsidRDefault="00517748" w:rsidP="00F66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1FA">
        <w:rPr>
          <w:rFonts w:ascii="Times New Roman" w:hAnsi="Times New Roman" w:cs="Times New Roman"/>
          <w:sz w:val="24"/>
          <w:szCs w:val="24"/>
        </w:rPr>
        <w:t>Медиасреда</w:t>
      </w:r>
      <w:proofErr w:type="spellEnd"/>
      <w:r w:rsidRPr="007821FA">
        <w:rPr>
          <w:rFonts w:ascii="Times New Roman" w:hAnsi="Times New Roman" w:cs="Times New Roman"/>
          <w:sz w:val="24"/>
          <w:szCs w:val="24"/>
        </w:rPr>
        <w:t xml:space="preserve"> для бизнеса: вопросы </w:t>
      </w:r>
      <w:proofErr w:type="spellStart"/>
      <w:r w:rsidRPr="007821FA">
        <w:rPr>
          <w:rFonts w:ascii="Times New Roman" w:hAnsi="Times New Roman" w:cs="Times New Roman"/>
          <w:sz w:val="24"/>
          <w:szCs w:val="24"/>
        </w:rPr>
        <w:t>имиджмейкинга</w:t>
      </w:r>
      <w:proofErr w:type="spellEnd"/>
      <w:r w:rsidRPr="007821FA">
        <w:rPr>
          <w:rFonts w:ascii="Times New Roman" w:hAnsi="Times New Roman" w:cs="Times New Roman"/>
          <w:sz w:val="24"/>
          <w:szCs w:val="24"/>
        </w:rPr>
        <w:t xml:space="preserve">, рекламы и </w:t>
      </w:r>
      <w:r w:rsidRPr="007821FA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F66C15" w:rsidRPr="006A5F36">
        <w:rPr>
          <w:rFonts w:ascii="Times New Roman" w:hAnsi="Times New Roman" w:cs="Times New Roman"/>
          <w:sz w:val="24"/>
          <w:szCs w:val="24"/>
        </w:rPr>
        <w:t>.</w:t>
      </w:r>
    </w:p>
    <w:p w14:paraId="652365E0" w14:textId="77777777" w:rsidR="00166159" w:rsidRPr="007821FA" w:rsidRDefault="00166159" w:rsidP="0016615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F39C9B4" w14:textId="77777777" w:rsidR="004A2AAB" w:rsidRDefault="004A2AAB" w:rsidP="00F6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C15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F66C15" w:rsidRPr="00F66C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 2017 </w:t>
      </w:r>
    </w:p>
    <w:p w14:paraId="26FBD2D6" w14:textId="77777777" w:rsid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D42A6B" w14:textId="77777777" w:rsidR="00F66C15" w:rsidRP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зимнем саду» Самарской Губернской Думы состоится круглый стол </w:t>
      </w:r>
      <w:r w:rsidRPr="00F66C15">
        <w:rPr>
          <w:rFonts w:ascii="Times New Roman" w:hAnsi="Times New Roman" w:cs="Times New Roman"/>
          <w:b/>
          <w:sz w:val="24"/>
          <w:szCs w:val="24"/>
        </w:rPr>
        <w:t>«Кадры для региональных СМИ: требования работодателя, возможности вузов, желания специалистов»</w:t>
      </w:r>
    </w:p>
    <w:p w14:paraId="576C1A12" w14:textId="77777777" w:rsidR="00F66C15" w:rsidRPr="00517748" w:rsidRDefault="00F66C15" w:rsidP="00F66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0FE27" w14:textId="56B75023" w:rsidR="00232E87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C15">
        <w:rPr>
          <w:rFonts w:ascii="Times New Roman" w:hAnsi="Times New Roman" w:cs="Times New Roman"/>
          <w:b/>
          <w:sz w:val="24"/>
          <w:szCs w:val="24"/>
        </w:rPr>
        <w:t>Сбор участников в 10:45</w:t>
      </w:r>
      <w:r w:rsidR="006B4910">
        <w:rPr>
          <w:rFonts w:ascii="Times New Roman" w:hAnsi="Times New Roman" w:cs="Times New Roman"/>
          <w:b/>
          <w:sz w:val="24"/>
          <w:szCs w:val="24"/>
        </w:rPr>
        <w:t>,</w:t>
      </w:r>
      <w:r w:rsidRPr="00F66C15">
        <w:rPr>
          <w:rFonts w:ascii="Times New Roman" w:hAnsi="Times New Roman" w:cs="Times New Roman"/>
          <w:b/>
          <w:sz w:val="24"/>
          <w:szCs w:val="24"/>
        </w:rPr>
        <w:t xml:space="preserve"> начало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48E" w:rsidRPr="00F66C15">
        <w:rPr>
          <w:rFonts w:ascii="Times New Roman" w:hAnsi="Times New Roman" w:cs="Times New Roman"/>
          <w:b/>
          <w:sz w:val="24"/>
          <w:szCs w:val="24"/>
        </w:rPr>
        <w:t>11:00</w:t>
      </w:r>
    </w:p>
    <w:p w14:paraId="1793014D" w14:textId="77777777" w:rsidR="00F66C15" w:rsidRP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5A65C" w14:textId="77777777" w:rsidR="00AA68D5" w:rsidRPr="00F66C15" w:rsidRDefault="00D12F0E" w:rsidP="00F66C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у учить журналистов? </w:t>
      </w:r>
      <w:r w:rsidR="00D30D12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должен уметь выпускник через 4 года? </w:t>
      </w:r>
      <w:r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в журналистике и их будущее в регионе (дата-журналистика, научно-популярная журналистика, «</w:t>
      </w:r>
      <w:proofErr w:type="spellStart"/>
      <w:r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фтовая</w:t>
      </w:r>
      <w:proofErr w:type="spellEnd"/>
      <w:r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журналистика и др.)</w:t>
      </w:r>
    </w:p>
    <w:p w14:paraId="56EC0AE3" w14:textId="77777777" w:rsidR="00D12F0E" w:rsidRPr="00F66C15" w:rsidRDefault="00F66C15" w:rsidP="00F66C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12F0E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ле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практиков в процесс обучения.</w:t>
      </w:r>
      <w:r w:rsidR="00D12F0E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4F09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 ли редакции и специалисты тратить время и силы на</w:t>
      </w:r>
      <w:r w:rsidR="00AB5343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чество с вузами? Формы и условия проведения практики и стажировок, необходимость в исследованиях меди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B5343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нка, определение содержания учебных программ.  </w:t>
      </w:r>
    </w:p>
    <w:p w14:paraId="386A7CDC" w14:textId="77777777" w:rsidR="00D30D12" w:rsidRPr="00F66C15" w:rsidRDefault="00F66C15" w:rsidP="00F66C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D4F09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чий </w:t>
      </w:r>
      <w:r w:rsidR="00D30D12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 между вузом и работодателем.</w:t>
      </w:r>
      <w:r w:rsidR="00D30D12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4F09" w:rsidRPr="00F66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комитета по журналистскому образованию как возможный механизм общественного регулирования.</w:t>
      </w:r>
    </w:p>
    <w:p w14:paraId="6844C7F4" w14:textId="77777777" w:rsidR="00F66C15" w:rsidRDefault="00F66C15" w:rsidP="00F6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7D926" w14:textId="77777777" w:rsidR="00F66C15" w:rsidRDefault="00F66C15" w:rsidP="00331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243CB" w14:textId="77777777" w:rsidR="00F66C15" w:rsidRDefault="00F66C15" w:rsidP="00331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EEE14" w14:textId="449E0FC0" w:rsidR="006A5F36" w:rsidRPr="00441FB3" w:rsidRDefault="006A5F36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B3">
        <w:rPr>
          <w:rFonts w:ascii="Times New Roman" w:hAnsi="Times New Roman" w:cs="Times New Roman"/>
          <w:sz w:val="24"/>
          <w:szCs w:val="24"/>
        </w:rPr>
        <w:t>По итогам конференции планируется публикация статей участников, а также материалов «Круглого стола» в научном журнале «Поволжский педагогический вестник», зарегистрированном в системе РИНЦ.</w:t>
      </w:r>
    </w:p>
    <w:p w14:paraId="429E1311" w14:textId="37C9C88F" w:rsidR="006A5F36" w:rsidRPr="00441FB3" w:rsidRDefault="006A5F36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B3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proofErr w:type="spellStart"/>
      <w:r w:rsidRPr="00441FB3">
        <w:rPr>
          <w:rFonts w:ascii="Times New Roman" w:hAnsi="Times New Roman" w:cs="Times New Roman"/>
          <w:sz w:val="24"/>
          <w:szCs w:val="24"/>
        </w:rPr>
        <w:t>медиасессии</w:t>
      </w:r>
      <w:proofErr w:type="spellEnd"/>
      <w:r w:rsidRPr="00441FB3">
        <w:rPr>
          <w:rFonts w:ascii="Times New Roman" w:hAnsi="Times New Roman" w:cs="Times New Roman"/>
          <w:sz w:val="24"/>
          <w:szCs w:val="24"/>
        </w:rPr>
        <w:t xml:space="preserve"> принимаются до 1</w:t>
      </w:r>
      <w:r w:rsidR="00441FB3" w:rsidRPr="00441FB3">
        <w:rPr>
          <w:rFonts w:ascii="Times New Roman" w:hAnsi="Times New Roman" w:cs="Times New Roman"/>
          <w:sz w:val="24"/>
          <w:szCs w:val="24"/>
        </w:rPr>
        <w:t>5 октября 2017 г.</w:t>
      </w:r>
      <w:r w:rsidRPr="00441FB3">
        <w:rPr>
          <w:rFonts w:ascii="Times New Roman" w:hAnsi="Times New Roman" w:cs="Times New Roman"/>
          <w:sz w:val="24"/>
          <w:szCs w:val="24"/>
        </w:rPr>
        <w:t xml:space="preserve"> Дополнительная информация о конференции, а также о правилах и сроках публикации статей будет выслана </w:t>
      </w:r>
      <w:r w:rsidR="00DB42A0">
        <w:rPr>
          <w:rFonts w:ascii="Times New Roman" w:hAnsi="Times New Roman" w:cs="Times New Roman"/>
          <w:sz w:val="24"/>
          <w:szCs w:val="24"/>
        </w:rPr>
        <w:t>отдельным</w:t>
      </w:r>
      <w:r w:rsidR="00441FB3" w:rsidRPr="00441FB3">
        <w:rPr>
          <w:rFonts w:ascii="Times New Roman" w:hAnsi="Times New Roman" w:cs="Times New Roman"/>
          <w:sz w:val="24"/>
          <w:szCs w:val="24"/>
        </w:rPr>
        <w:t xml:space="preserve"> письмом</w:t>
      </w:r>
      <w:r w:rsidRPr="00441FB3">
        <w:rPr>
          <w:rFonts w:ascii="Times New Roman" w:hAnsi="Times New Roman" w:cs="Times New Roman"/>
          <w:sz w:val="24"/>
          <w:szCs w:val="24"/>
        </w:rPr>
        <w:t>.</w:t>
      </w:r>
    </w:p>
    <w:p w14:paraId="68BC5AD0" w14:textId="77777777" w:rsidR="006A5F36" w:rsidRPr="00450562" w:rsidRDefault="006A5F36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562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450562">
        <w:rPr>
          <w:rFonts w:ascii="Times New Roman" w:hAnsi="Times New Roman" w:cs="Times New Roman"/>
          <w:sz w:val="24"/>
          <w:szCs w:val="24"/>
        </w:rPr>
        <w:t xml:space="preserve"> – 500 руб. (при регистрации).</w:t>
      </w:r>
    </w:p>
    <w:p w14:paraId="74A26B46" w14:textId="77777777" w:rsidR="006A5F36" w:rsidRPr="001C21F8" w:rsidRDefault="006A5F36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1F8">
        <w:rPr>
          <w:rFonts w:ascii="Times New Roman" w:hAnsi="Times New Roman" w:cs="Times New Roman"/>
          <w:sz w:val="24"/>
          <w:szCs w:val="24"/>
        </w:rPr>
        <w:t xml:space="preserve">Заявку просим отправлять вложенным файлом, озаглавленным следующим образом: </w:t>
      </w:r>
      <w:proofErr w:type="spellStart"/>
      <w:r w:rsidRPr="001C21F8">
        <w:rPr>
          <w:rFonts w:ascii="Times New Roman" w:hAnsi="Times New Roman" w:cs="Times New Roman"/>
          <w:sz w:val="24"/>
          <w:szCs w:val="24"/>
        </w:rPr>
        <w:t>Фамилия_Имя_Отчество_заявка</w:t>
      </w:r>
      <w:proofErr w:type="spellEnd"/>
      <w:r w:rsidRPr="001C21F8">
        <w:rPr>
          <w:rFonts w:ascii="Times New Roman" w:hAnsi="Times New Roman" w:cs="Times New Roman"/>
          <w:sz w:val="24"/>
          <w:szCs w:val="24"/>
        </w:rPr>
        <w:t>, на адрес электронной почты:</w:t>
      </w:r>
    </w:p>
    <w:p w14:paraId="15FA5D89" w14:textId="7D2D20B5" w:rsidR="006A5F36" w:rsidRPr="001C21F8" w:rsidRDefault="006B4910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k</w:t>
      </w:r>
      <w:proofErr w:type="spellEnd"/>
      <w:r w:rsidRPr="00BF006E">
        <w:rPr>
          <w:rFonts w:ascii="Times New Roman" w:hAnsi="Times New Roman" w:cs="Times New Roman"/>
          <w:sz w:val="24"/>
          <w:szCs w:val="24"/>
        </w:rPr>
        <w:t>2017</w:t>
      </w:r>
      <w:r w:rsidR="006A5F36" w:rsidRPr="001C21F8">
        <w:rPr>
          <w:rFonts w:ascii="Times New Roman" w:hAnsi="Times New Roman" w:cs="Times New Roman"/>
          <w:sz w:val="24"/>
          <w:szCs w:val="24"/>
        </w:rPr>
        <w:t>@sgspu.ru</w:t>
      </w:r>
    </w:p>
    <w:p w14:paraId="40E3030C" w14:textId="16201B8F" w:rsidR="006A5F36" w:rsidRPr="00EA7E85" w:rsidRDefault="00EA7E85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ды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Владимировне</w:t>
      </w:r>
    </w:p>
    <w:p w14:paraId="5FF8B8A0" w14:textId="77777777" w:rsidR="006A5F36" w:rsidRPr="00331068" w:rsidRDefault="006A5F36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082655" w14:textId="77777777" w:rsidR="00166159" w:rsidRDefault="00166159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FC716" w14:textId="77777777" w:rsidR="006A5F36" w:rsidRPr="00331068" w:rsidRDefault="006A5F36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68">
        <w:rPr>
          <w:rFonts w:ascii="Times New Roman" w:hAnsi="Times New Roman" w:cs="Times New Roman"/>
          <w:sz w:val="24"/>
          <w:szCs w:val="24"/>
        </w:rPr>
        <w:t>Образец заявки:</w:t>
      </w:r>
    </w:p>
    <w:p w14:paraId="35158596" w14:textId="77777777" w:rsidR="006A5F36" w:rsidRPr="00331068" w:rsidRDefault="006A5F36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68">
        <w:rPr>
          <w:rFonts w:ascii="Times New Roman" w:hAnsi="Times New Roman" w:cs="Times New Roman"/>
          <w:sz w:val="24"/>
          <w:szCs w:val="24"/>
        </w:rPr>
        <w:t>1. Фамилия, имя, отчество (полностью).</w:t>
      </w:r>
    </w:p>
    <w:p w14:paraId="15B2A93B" w14:textId="6E1ADD2D" w:rsidR="006A5F36" w:rsidRDefault="00331068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ма доклада</w:t>
      </w:r>
      <w:r w:rsidR="00214965">
        <w:rPr>
          <w:rFonts w:ascii="Times New Roman" w:hAnsi="Times New Roman" w:cs="Times New Roman"/>
          <w:sz w:val="24"/>
          <w:szCs w:val="24"/>
        </w:rPr>
        <w:t>.</w:t>
      </w:r>
    </w:p>
    <w:p w14:paraId="035AE6CA" w14:textId="0B6B8131" w:rsidR="00331068" w:rsidRPr="00331068" w:rsidRDefault="00331068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мерение участвовать в заседании круглого стола</w:t>
      </w:r>
      <w:r w:rsidR="00214965">
        <w:rPr>
          <w:rFonts w:ascii="Times New Roman" w:hAnsi="Times New Roman" w:cs="Times New Roman"/>
          <w:sz w:val="24"/>
          <w:szCs w:val="24"/>
        </w:rPr>
        <w:t>.</w:t>
      </w:r>
    </w:p>
    <w:p w14:paraId="0212F8D4" w14:textId="7E0E8FD3" w:rsidR="006A5F36" w:rsidRPr="00331068" w:rsidRDefault="00214965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F36" w:rsidRPr="00331068">
        <w:rPr>
          <w:rFonts w:ascii="Times New Roman" w:hAnsi="Times New Roman" w:cs="Times New Roman"/>
          <w:sz w:val="24"/>
          <w:szCs w:val="24"/>
        </w:rPr>
        <w:t>. Место работы, должность.</w:t>
      </w:r>
    </w:p>
    <w:p w14:paraId="2CE09FEE" w14:textId="06A8EB24" w:rsidR="006A5F36" w:rsidRPr="00331068" w:rsidRDefault="00214965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5F36" w:rsidRPr="00331068">
        <w:rPr>
          <w:rFonts w:ascii="Times New Roman" w:hAnsi="Times New Roman" w:cs="Times New Roman"/>
          <w:sz w:val="24"/>
          <w:szCs w:val="24"/>
        </w:rPr>
        <w:t xml:space="preserve"> Ученая степень, ученое звание (если есть).</w:t>
      </w:r>
    </w:p>
    <w:p w14:paraId="406428CF" w14:textId="643F2172" w:rsidR="006A5F36" w:rsidRPr="00331068" w:rsidRDefault="00214965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F36" w:rsidRPr="00331068">
        <w:rPr>
          <w:rFonts w:ascii="Times New Roman" w:hAnsi="Times New Roman" w:cs="Times New Roman"/>
          <w:sz w:val="24"/>
          <w:szCs w:val="24"/>
        </w:rPr>
        <w:t>. Почтовый адрес (подробный, с индексом), электронный адрес, телефон контакта (если городской номер или короткий номер сотового телефона, обязательно нужно указать код города/страны).</w:t>
      </w:r>
    </w:p>
    <w:p w14:paraId="5D7E5248" w14:textId="5BCD8CB1" w:rsidR="006A5F36" w:rsidRPr="00331068" w:rsidRDefault="00214965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F36" w:rsidRPr="00331068">
        <w:rPr>
          <w:rFonts w:ascii="Times New Roman" w:hAnsi="Times New Roman" w:cs="Times New Roman"/>
          <w:sz w:val="24"/>
          <w:szCs w:val="24"/>
        </w:rPr>
        <w:t>. Необходимость бронирования гостиницы (с указанием предпочтительного варианта размещения).</w:t>
      </w:r>
    </w:p>
    <w:p w14:paraId="52278021" w14:textId="25E7C3B1" w:rsidR="006A5F36" w:rsidRDefault="006A5F36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34A31" w14:textId="77777777" w:rsidR="00166159" w:rsidRDefault="00166159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2264D" w14:textId="77777777" w:rsidR="00166159" w:rsidRPr="00331068" w:rsidRDefault="00166159" w:rsidP="0033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BFFC9" w14:textId="77777777" w:rsidR="00DB42A0" w:rsidRDefault="00DB42A0" w:rsidP="0033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5FFC7" w14:textId="11187793" w:rsidR="0068630A" w:rsidRPr="0068630A" w:rsidRDefault="0068630A" w:rsidP="0033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0A">
        <w:rPr>
          <w:rFonts w:ascii="Times New Roman" w:hAnsi="Times New Roman" w:cs="Times New Roman"/>
          <w:sz w:val="24"/>
          <w:szCs w:val="24"/>
        </w:rPr>
        <w:t xml:space="preserve">* - при поддержке коммуникационного агентства </w:t>
      </w:r>
      <w:proofErr w:type="spellStart"/>
      <w:r w:rsidRPr="0068630A">
        <w:rPr>
          <w:rFonts w:ascii="Times New Roman" w:hAnsi="Times New Roman" w:cs="Times New Roman"/>
          <w:sz w:val="24"/>
          <w:szCs w:val="24"/>
          <w:lang w:val="en-US"/>
        </w:rPr>
        <w:t>Beneficium</w:t>
      </w:r>
      <w:proofErr w:type="spellEnd"/>
      <w:r w:rsidRPr="0068630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8630A" w:rsidRPr="0068630A" w:rsidSect="006A41C6">
      <w:footerReference w:type="even" r:id="rId10"/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53D4" w14:textId="77777777" w:rsidR="008E41B9" w:rsidRDefault="008E41B9" w:rsidP="00F66C15">
      <w:pPr>
        <w:spacing w:after="0" w:line="240" w:lineRule="auto"/>
      </w:pPr>
      <w:r>
        <w:separator/>
      </w:r>
    </w:p>
  </w:endnote>
  <w:endnote w:type="continuationSeparator" w:id="0">
    <w:p w14:paraId="3FC70DC8" w14:textId="77777777" w:rsidR="008E41B9" w:rsidRDefault="008E41B9" w:rsidP="00F6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EF76" w14:textId="77777777" w:rsidR="00F66C15" w:rsidRDefault="00F66C15" w:rsidP="00A75F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6D8A89" w14:textId="77777777" w:rsidR="00F66C15" w:rsidRDefault="00F66C15" w:rsidP="00F66C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9B4A7" w14:textId="77777777" w:rsidR="00F66C15" w:rsidRDefault="00F66C15" w:rsidP="00A75F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006E">
      <w:rPr>
        <w:rStyle w:val="a6"/>
        <w:noProof/>
      </w:rPr>
      <w:t>1</w:t>
    </w:r>
    <w:r>
      <w:rPr>
        <w:rStyle w:val="a6"/>
      </w:rPr>
      <w:fldChar w:fldCharType="end"/>
    </w:r>
  </w:p>
  <w:p w14:paraId="09743CDE" w14:textId="77777777" w:rsidR="00F66C15" w:rsidRDefault="00F66C15" w:rsidP="00F66C1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E7B52" w14:textId="77777777" w:rsidR="008E41B9" w:rsidRDefault="008E41B9" w:rsidP="00F66C15">
      <w:pPr>
        <w:spacing w:after="0" w:line="240" w:lineRule="auto"/>
      </w:pPr>
      <w:r>
        <w:separator/>
      </w:r>
    </w:p>
  </w:footnote>
  <w:footnote w:type="continuationSeparator" w:id="0">
    <w:p w14:paraId="6E7ED785" w14:textId="77777777" w:rsidR="008E41B9" w:rsidRDefault="008E41B9" w:rsidP="00F6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6CB"/>
    <w:multiLevelType w:val="hybridMultilevel"/>
    <w:tmpl w:val="7A7A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015AC"/>
    <w:multiLevelType w:val="hybridMultilevel"/>
    <w:tmpl w:val="1FA8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1183C"/>
    <w:multiLevelType w:val="hybridMultilevel"/>
    <w:tmpl w:val="BA62B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6F"/>
    <w:rsid w:val="00076683"/>
    <w:rsid w:val="00081548"/>
    <w:rsid w:val="00156454"/>
    <w:rsid w:val="00166159"/>
    <w:rsid w:val="00190344"/>
    <w:rsid w:val="001C19D7"/>
    <w:rsid w:val="001C21F8"/>
    <w:rsid w:val="001C6943"/>
    <w:rsid w:val="002024B7"/>
    <w:rsid w:val="00207240"/>
    <w:rsid w:val="00214965"/>
    <w:rsid w:val="00232E87"/>
    <w:rsid w:val="00297BAA"/>
    <w:rsid w:val="0031475E"/>
    <w:rsid w:val="00331068"/>
    <w:rsid w:val="0040248E"/>
    <w:rsid w:val="00441FB3"/>
    <w:rsid w:val="00450562"/>
    <w:rsid w:val="00453EEF"/>
    <w:rsid w:val="0048301F"/>
    <w:rsid w:val="004909C9"/>
    <w:rsid w:val="004A034A"/>
    <w:rsid w:val="004A2AAB"/>
    <w:rsid w:val="004D4F09"/>
    <w:rsid w:val="004E6084"/>
    <w:rsid w:val="004F2948"/>
    <w:rsid w:val="00517748"/>
    <w:rsid w:val="005219AA"/>
    <w:rsid w:val="0052326F"/>
    <w:rsid w:val="00526FE6"/>
    <w:rsid w:val="005D445B"/>
    <w:rsid w:val="00626096"/>
    <w:rsid w:val="0068630A"/>
    <w:rsid w:val="006A41C6"/>
    <w:rsid w:val="006A5F36"/>
    <w:rsid w:val="006B4910"/>
    <w:rsid w:val="006F1EC2"/>
    <w:rsid w:val="00705816"/>
    <w:rsid w:val="007821FA"/>
    <w:rsid w:val="00790ED6"/>
    <w:rsid w:val="007B6365"/>
    <w:rsid w:val="007C4EF5"/>
    <w:rsid w:val="00831974"/>
    <w:rsid w:val="008E41B9"/>
    <w:rsid w:val="009254BB"/>
    <w:rsid w:val="00964A84"/>
    <w:rsid w:val="009A72B9"/>
    <w:rsid w:val="009F7654"/>
    <w:rsid w:val="00A33DF4"/>
    <w:rsid w:val="00AA68D5"/>
    <w:rsid w:val="00AB5343"/>
    <w:rsid w:val="00B9374D"/>
    <w:rsid w:val="00BF006E"/>
    <w:rsid w:val="00C70903"/>
    <w:rsid w:val="00D12F0E"/>
    <w:rsid w:val="00D30D12"/>
    <w:rsid w:val="00DB42A0"/>
    <w:rsid w:val="00EA7E85"/>
    <w:rsid w:val="00EC5603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AB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7240"/>
  </w:style>
  <w:style w:type="paragraph" w:styleId="a3">
    <w:name w:val="List Paragraph"/>
    <w:basedOn w:val="a"/>
    <w:uiPriority w:val="34"/>
    <w:qFormat/>
    <w:rsid w:val="007821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66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6C15"/>
  </w:style>
  <w:style w:type="character" w:styleId="a6">
    <w:name w:val="page number"/>
    <w:basedOn w:val="a0"/>
    <w:uiPriority w:val="99"/>
    <w:semiHidden/>
    <w:unhideWhenUsed/>
    <w:rsid w:val="00F66C15"/>
  </w:style>
  <w:style w:type="paragraph" w:styleId="a7">
    <w:name w:val="Balloon Text"/>
    <w:basedOn w:val="a"/>
    <w:link w:val="a8"/>
    <w:uiPriority w:val="99"/>
    <w:semiHidden/>
    <w:unhideWhenUsed/>
    <w:rsid w:val="006B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7240"/>
  </w:style>
  <w:style w:type="paragraph" w:styleId="a3">
    <w:name w:val="List Paragraph"/>
    <w:basedOn w:val="a"/>
    <w:uiPriority w:val="34"/>
    <w:qFormat/>
    <w:rsid w:val="007821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66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6C15"/>
  </w:style>
  <w:style w:type="character" w:styleId="a6">
    <w:name w:val="page number"/>
    <w:basedOn w:val="a0"/>
    <w:uiPriority w:val="99"/>
    <w:semiHidden/>
    <w:unhideWhenUsed/>
    <w:rsid w:val="00F66C15"/>
  </w:style>
  <w:style w:type="paragraph" w:styleId="a7">
    <w:name w:val="Balloon Text"/>
    <w:basedOn w:val="a"/>
    <w:link w:val="a8"/>
    <w:uiPriority w:val="99"/>
    <w:semiHidden/>
    <w:unhideWhenUsed/>
    <w:rsid w:val="006B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EDCEC-7B9D-41FA-A64E-51D0E7B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09-18T14:25:00Z</dcterms:created>
  <dcterms:modified xsi:type="dcterms:W3CDTF">2017-09-18T16:21:00Z</dcterms:modified>
</cp:coreProperties>
</file>